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3596E">
        <w:rPr>
          <w:b/>
          <w:sz w:val="28"/>
          <w:szCs w:val="28"/>
        </w:rPr>
        <w:t xml:space="preserve">Д по ул. </w:t>
      </w:r>
      <w:proofErr w:type="gramStart"/>
      <w:r w:rsidR="0003596E">
        <w:rPr>
          <w:b/>
          <w:sz w:val="28"/>
          <w:szCs w:val="28"/>
        </w:rPr>
        <w:t>Майская</w:t>
      </w:r>
      <w:proofErr w:type="gramEnd"/>
      <w:r w:rsidR="0003596E">
        <w:rPr>
          <w:b/>
          <w:sz w:val="28"/>
          <w:szCs w:val="28"/>
        </w:rPr>
        <w:t>,37</w:t>
      </w:r>
      <w:r w:rsidR="005A4AE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03596E">
        <w:t xml:space="preserve">38,76 </w:t>
      </w:r>
      <w:r w:rsidRPr="005500E2">
        <w:t>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03596E">
        <w:t>26,76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5A4AEC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="00857CBA"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03596E" w:rsidRDefault="005A4AEC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6,45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03596E" w:rsidRDefault="0003596E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5,41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03596E" w:rsidRDefault="0003596E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1,29</w:t>
            </w:r>
          </w:p>
        </w:tc>
      </w:tr>
      <w:tr w:rsidR="0003596E" w:rsidRPr="00857CBA" w:rsidTr="001912C0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03596E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P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5,15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857CBA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03596E" w:rsidRDefault="0003596E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03596E" w:rsidRDefault="0003596E" w:rsidP="0085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3596E">
              <w:rPr>
                <w:rFonts w:ascii="Calibri" w:hAnsi="Calibri"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5A4AEC" w:rsidRPr="00857CBA" w:rsidTr="00BE6CA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5A4AEC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03596E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28</w:t>
            </w:r>
            <w:r w:rsidR="005A4AEC" w:rsidRPr="000359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A4AEC" w:rsidRPr="0003596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03596E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Pr="0003596E" w:rsidRDefault="005A4AEC" w:rsidP="0003596E">
            <w:pPr>
              <w:jc w:val="center"/>
              <w:rPr>
                <w:rFonts w:ascii="Calibri" w:hAnsi="Calibri" w:cs="Calibri"/>
                <w:color w:val="000000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03596E"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A4AEC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5A4AEC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За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5A4AEC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03596E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860</w:t>
            </w:r>
            <w:r w:rsidR="005A4AEC" w:rsidRPr="0003596E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Pr="0003596E" w:rsidRDefault="0003596E">
            <w:pPr>
              <w:jc w:val="center"/>
              <w:rPr>
                <w:rFonts w:ascii="Calibri" w:hAnsi="Calibri" w:cs="Calibri"/>
                <w:color w:val="000000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22,16</w:t>
            </w:r>
          </w:p>
        </w:tc>
      </w:tr>
      <w:tr w:rsidR="005A4AEC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5A4AEC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5A4AEC" w:rsidP="0003596E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 xml:space="preserve"> </w:t>
            </w:r>
            <w:r w:rsidR="0003596E" w:rsidRPr="0003596E">
              <w:rPr>
                <w:color w:val="000000"/>
                <w:sz w:val="22"/>
                <w:szCs w:val="22"/>
              </w:rPr>
              <w:t>310</w:t>
            </w:r>
            <w:r w:rsidRPr="0003596E">
              <w:rPr>
                <w:color w:val="000000"/>
                <w:sz w:val="22"/>
                <w:szCs w:val="22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AEC" w:rsidRPr="0003596E" w:rsidRDefault="0003596E">
            <w:pPr>
              <w:jc w:val="center"/>
              <w:rPr>
                <w:color w:val="000000"/>
              </w:rPr>
            </w:pPr>
            <w:r w:rsidRPr="0003596E">
              <w:rPr>
                <w:color w:val="000000"/>
                <w:sz w:val="22"/>
                <w:szCs w:val="22"/>
              </w:rPr>
              <w:t>117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AEC" w:rsidRPr="0003596E" w:rsidRDefault="005A4AEC" w:rsidP="0003596E">
            <w:pPr>
              <w:jc w:val="center"/>
              <w:rPr>
                <w:rFonts w:ascii="Calibri" w:hAnsi="Calibri" w:cs="Calibri"/>
                <w:color w:val="000000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3,</w:t>
            </w:r>
            <w:r w:rsidR="0003596E"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</w:tr>
      <w:tr w:rsidR="0003596E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Косметический ремонт п.2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P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</w:tr>
      <w:tr w:rsidR="0003596E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Ремонт элеват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P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</w:tr>
      <w:tr w:rsidR="0003596E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03596E">
              <w:rPr>
                <w:color w:val="000000"/>
                <w:sz w:val="22"/>
                <w:szCs w:val="22"/>
              </w:rPr>
              <w:t>пог</w:t>
            </w:r>
            <w:proofErr w:type="gramStart"/>
            <w:r w:rsidRPr="0003596E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P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</w:tr>
      <w:tr w:rsidR="0003596E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P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</w:tr>
      <w:tr w:rsidR="0003596E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 xml:space="preserve">Ремонт козырьков входа </w:t>
            </w:r>
            <w:proofErr w:type="gramStart"/>
            <w:r w:rsidRPr="0003596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3596E">
              <w:rPr>
                <w:color w:val="000000"/>
                <w:sz w:val="22"/>
                <w:szCs w:val="22"/>
              </w:rPr>
              <w:t xml:space="preserve"> под.1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4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P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 w:rsidRPr="0003596E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P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96E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</w:tr>
      <w:tr w:rsidR="0003596E" w:rsidRPr="00857CBA" w:rsidTr="00C73AD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Default="000359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 цоколя (обращени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96E" w:rsidRDefault="0003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96E" w:rsidRDefault="00035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5A4AEC">
        <w:t xml:space="preserve">щему ремонту в размере </w:t>
      </w:r>
      <w:r w:rsidR="0003596E">
        <w:t xml:space="preserve">1,03 </w:t>
      </w:r>
      <w:r w:rsidR="005A4AEC">
        <w:t xml:space="preserve"> </w:t>
      </w:r>
      <w:r w:rsidR="00BD5CD0" w:rsidRPr="0087599B">
        <w:t>руб. на 1 кв.м.</w:t>
      </w:r>
    </w:p>
    <w:p w:rsidR="005A4AEC" w:rsidRPr="005A4AEC" w:rsidRDefault="00857CBA" w:rsidP="005A4AEC">
      <w:pPr>
        <w:jc w:val="both"/>
      </w:pPr>
      <w:proofErr w:type="gramStart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A4AEC"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5A4AEC">
        <w:t xml:space="preserve"> </w:t>
      </w:r>
      <w:r w:rsidR="005A4AEC" w:rsidRPr="005500E2"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="005A4AEC" w:rsidRPr="005500E2">
        <w:t xml:space="preserve"> </w:t>
      </w:r>
      <w:r w:rsidR="005A4AEC" w:rsidRPr="005500E2">
        <w:rPr>
          <w:bCs/>
        </w:rPr>
        <w:t>.</w:t>
      </w:r>
      <w:proofErr w:type="gramEnd"/>
    </w:p>
    <w:p w:rsidR="005500E2" w:rsidRPr="005A4AEC" w:rsidRDefault="005500E2" w:rsidP="005A4AEC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5A4AEC" w:rsidRPr="005500E2">
        <w:rPr>
          <w:bCs/>
        </w:rPr>
        <w:t>Утвердить и принять дополнительные расходы</w:t>
      </w:r>
      <w:r w:rsidR="005A4AEC" w:rsidRPr="005500E2">
        <w:rPr>
          <w:lang w:eastAsia="en-US"/>
        </w:rPr>
        <w:t xml:space="preserve"> в размере платы за содержание общего имущества с 01.01.2023г.</w:t>
      </w:r>
      <w:r w:rsidR="005A4AEC" w:rsidRPr="005500E2">
        <w:rPr>
          <w:bCs/>
        </w:rPr>
        <w:t xml:space="preserve">, связанные с </w:t>
      </w:r>
      <w:r w:rsidR="005A4AE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A4AEC">
        <w:rPr>
          <w:bCs/>
        </w:rPr>
        <w:t>в размере 0,</w:t>
      </w:r>
      <w:r w:rsidR="0003596E">
        <w:rPr>
          <w:bCs/>
        </w:rPr>
        <w:t xml:space="preserve">19 </w:t>
      </w:r>
      <w:r w:rsidR="005A4AEC" w:rsidRPr="005500E2">
        <w:rPr>
          <w:bCs/>
        </w:rPr>
        <w:t xml:space="preserve">руб. на 1 кв.м. </w:t>
      </w:r>
    </w:p>
    <w:p w:rsidR="005500E2" w:rsidRPr="005500E2" w:rsidRDefault="005A4AEC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lastRenderedPageBreak/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</w:t>
      </w:r>
      <w:proofErr w:type="gramStart"/>
      <w:r w:rsidRPr="005500E2">
        <w:t>данного дома лицом, инициировавшим общее собрание.</w:t>
      </w:r>
      <w:proofErr w:type="gramEnd"/>
      <w:r w:rsidRPr="005500E2">
        <w:t xml:space="preserve">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3596E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2F4A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A4AEC"/>
    <w:rsid w:val="005B4FC6"/>
    <w:rsid w:val="005F476D"/>
    <w:rsid w:val="00617506"/>
    <w:rsid w:val="00681D4E"/>
    <w:rsid w:val="006926D8"/>
    <w:rsid w:val="0069342C"/>
    <w:rsid w:val="0073158B"/>
    <w:rsid w:val="00766DBC"/>
    <w:rsid w:val="00774BFC"/>
    <w:rsid w:val="007C3AEA"/>
    <w:rsid w:val="007D3B41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D79A2"/>
    <w:rsid w:val="009F31A1"/>
    <w:rsid w:val="009F3F8B"/>
    <w:rsid w:val="00A20048"/>
    <w:rsid w:val="00A32BA7"/>
    <w:rsid w:val="00A377FC"/>
    <w:rsid w:val="00A45D01"/>
    <w:rsid w:val="00BA4F08"/>
    <w:rsid w:val="00BC0FA8"/>
    <w:rsid w:val="00BC4B15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10:51:00Z</dcterms:created>
  <dcterms:modified xsi:type="dcterms:W3CDTF">2022-09-11T11:01:00Z</dcterms:modified>
</cp:coreProperties>
</file>